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0F18" w14:textId="282DDAE6" w:rsidR="00BD60E5" w:rsidRPr="00F13791" w:rsidRDefault="006011A8" w:rsidP="00F13791">
      <w:pPr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F13791">
        <w:rPr>
          <w:b/>
          <w:bCs/>
          <w:color w:val="000000" w:themeColor="text1"/>
          <w:sz w:val="32"/>
          <w:szCs w:val="32"/>
        </w:rPr>
        <w:t>Fortnightly</w:t>
      </w:r>
      <w:r w:rsidR="0045722F" w:rsidRPr="00F13791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13791">
        <w:rPr>
          <w:b/>
          <w:bCs/>
          <w:color w:val="000000" w:themeColor="text1"/>
          <w:sz w:val="32"/>
          <w:szCs w:val="32"/>
        </w:rPr>
        <w:t>eFolio</w:t>
      </w:r>
      <w:proofErr w:type="spellEnd"/>
      <w:r w:rsidR="00897E87" w:rsidRPr="00F13791">
        <w:rPr>
          <w:b/>
          <w:bCs/>
          <w:color w:val="000000" w:themeColor="text1"/>
          <w:sz w:val="32"/>
          <w:szCs w:val="32"/>
        </w:rPr>
        <w:t xml:space="preserve"> </w:t>
      </w:r>
      <w:r w:rsidR="00AC539B" w:rsidRPr="00F13791">
        <w:rPr>
          <w:b/>
          <w:bCs/>
          <w:color w:val="000000" w:themeColor="text1"/>
          <w:sz w:val="32"/>
          <w:szCs w:val="32"/>
        </w:rPr>
        <w:t>S</w:t>
      </w:r>
      <w:r w:rsidR="00897E87" w:rsidRPr="00F13791">
        <w:rPr>
          <w:b/>
          <w:bCs/>
          <w:color w:val="000000" w:themeColor="text1"/>
          <w:sz w:val="32"/>
          <w:szCs w:val="32"/>
        </w:rPr>
        <w:t>ubmission</w:t>
      </w:r>
      <w:r w:rsidR="00B24405" w:rsidRPr="00F13791">
        <w:rPr>
          <w:b/>
          <w:bCs/>
          <w:color w:val="000000" w:themeColor="text1"/>
          <w:sz w:val="32"/>
          <w:szCs w:val="32"/>
        </w:rPr>
        <w:t xml:space="preserve"> - </w:t>
      </w:r>
      <w:r w:rsidR="007417C7" w:rsidRPr="00F13791">
        <w:rPr>
          <w:b/>
          <w:bCs/>
          <w:color w:val="000000" w:themeColor="text1"/>
          <w:sz w:val="32"/>
          <w:szCs w:val="32"/>
        </w:rPr>
        <w:t xml:space="preserve">Studio </w:t>
      </w:r>
      <w:r w:rsidR="004D57A0" w:rsidRPr="00F13791">
        <w:rPr>
          <w:b/>
          <w:bCs/>
          <w:color w:val="000000" w:themeColor="text1"/>
          <w:sz w:val="32"/>
          <w:szCs w:val="32"/>
        </w:rPr>
        <w:t>3</w:t>
      </w:r>
    </w:p>
    <w:p w14:paraId="2D861D3E" w14:textId="77777777" w:rsidR="00AC539B" w:rsidRPr="00F13791" w:rsidRDefault="00AC539B" w:rsidP="00F13791">
      <w:pPr>
        <w:spacing w:line="276" w:lineRule="auto"/>
        <w:rPr>
          <w:color w:val="000000" w:themeColor="text1"/>
        </w:rPr>
      </w:pPr>
    </w:p>
    <w:p w14:paraId="6E23BF27" w14:textId="77777777" w:rsidR="00BB4A38" w:rsidRPr="00F13791" w:rsidRDefault="00352C92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t xml:space="preserve">Student </w:t>
      </w:r>
      <w:r w:rsidR="00B57300" w:rsidRPr="00F13791">
        <w:rPr>
          <w:rFonts w:ascii="Times New Roman" w:hAnsi="Times New Roman" w:cs="Times New Roman"/>
          <w:sz w:val="24"/>
          <w:szCs w:val="24"/>
        </w:rPr>
        <w:t>Name</w:t>
      </w:r>
      <w:r w:rsidRPr="00F13791">
        <w:rPr>
          <w:rFonts w:ascii="Times New Roman" w:hAnsi="Times New Roman" w:cs="Times New Roman"/>
          <w:sz w:val="24"/>
          <w:szCs w:val="24"/>
        </w:rPr>
        <w:t xml:space="preserve"> and </w:t>
      </w:r>
      <w:r w:rsidR="00B57300" w:rsidRPr="00F13791">
        <w:rPr>
          <w:rFonts w:ascii="Times New Roman" w:hAnsi="Times New Roman" w:cs="Times New Roman"/>
          <w:sz w:val="24"/>
          <w:szCs w:val="24"/>
        </w:rPr>
        <w:t>Id</w:t>
      </w:r>
    </w:p>
    <w:p w14:paraId="13C5F9A7" w14:textId="4E5079DD" w:rsidR="00A56E07" w:rsidRPr="00F13791" w:rsidRDefault="00AC539B" w:rsidP="00F13791">
      <w:pPr>
        <w:spacing w:line="276" w:lineRule="auto"/>
        <w:rPr>
          <w:color w:val="000000" w:themeColor="text1"/>
        </w:rPr>
      </w:pPr>
      <w:r w:rsidRPr="00F13791">
        <w:rPr>
          <w:b/>
          <w:bCs/>
          <w:color w:val="000000" w:themeColor="text1"/>
        </w:rPr>
        <w:t xml:space="preserve">Hao Xu </w:t>
      </w:r>
      <w:r w:rsidR="00484509" w:rsidRPr="00F13791">
        <w:rPr>
          <w:b/>
          <w:bCs/>
          <w:color w:val="000000" w:themeColor="text1"/>
        </w:rPr>
        <w:t xml:space="preserve">  </w:t>
      </w:r>
      <w:r w:rsidRPr="00F13791">
        <w:rPr>
          <w:b/>
          <w:bCs/>
          <w:color w:val="000000" w:themeColor="text1"/>
        </w:rPr>
        <w:t>32767919</w:t>
      </w:r>
    </w:p>
    <w:p w14:paraId="1E72B05D" w14:textId="6D692C69" w:rsidR="00E52B3E" w:rsidRPr="00F13791" w:rsidRDefault="00E52B3E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t>Self-Evaluation</w:t>
      </w:r>
      <w:r w:rsidR="00AC539B" w:rsidRPr="00F137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F689F8" w14:textId="53C199D1" w:rsidR="00B57300" w:rsidRPr="00F13791" w:rsidRDefault="004E5125" w:rsidP="00F13791">
      <w:pPr>
        <w:spacing w:line="276" w:lineRule="auto"/>
        <w:rPr>
          <w:b/>
          <w:bCs/>
          <w:color w:val="000000" w:themeColor="text1"/>
        </w:rPr>
      </w:pPr>
      <w:r w:rsidRPr="00F13791">
        <w:rPr>
          <w:b/>
          <w:bCs/>
          <w:color w:val="000000" w:themeColor="text1"/>
        </w:rPr>
        <w:t xml:space="preserve">High Distinction </w:t>
      </w:r>
    </w:p>
    <w:p w14:paraId="08B6A3F6" w14:textId="0BAF8541" w:rsidR="00A56E07" w:rsidRDefault="00A56E07" w:rsidP="00F13791">
      <w:pPr>
        <w:spacing w:line="276" w:lineRule="auto"/>
        <w:rPr>
          <w:color w:val="000000" w:themeColor="text1"/>
        </w:rPr>
      </w:pPr>
    </w:p>
    <w:p w14:paraId="6797D1BF" w14:textId="77777777" w:rsidR="00C41A09" w:rsidRPr="00F13791" w:rsidRDefault="00C41A09" w:rsidP="00F13791">
      <w:pPr>
        <w:spacing w:line="276" w:lineRule="auto"/>
        <w:rPr>
          <w:color w:val="000000" w:themeColor="text1"/>
        </w:rPr>
      </w:pPr>
    </w:p>
    <w:p w14:paraId="14001073" w14:textId="66CACF2D" w:rsidR="00B57300" w:rsidRPr="00F13791" w:rsidRDefault="00B57300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t>Task</w:t>
      </w:r>
      <w:r w:rsidR="00AC539B" w:rsidRPr="00F13791">
        <w:rPr>
          <w:rFonts w:ascii="Times New Roman" w:hAnsi="Times New Roman" w:cs="Times New Roman"/>
          <w:sz w:val="24"/>
          <w:szCs w:val="24"/>
        </w:rPr>
        <w:t xml:space="preserve"> </w:t>
      </w:r>
      <w:r w:rsidR="004E5125" w:rsidRPr="00F13791">
        <w:rPr>
          <w:rFonts w:ascii="Times New Roman" w:hAnsi="Times New Roman" w:cs="Times New Roman"/>
          <w:sz w:val="24"/>
          <w:szCs w:val="24"/>
        </w:rPr>
        <w:t>3</w:t>
      </w:r>
      <w:r w:rsidR="00AC539B" w:rsidRPr="00F13791">
        <w:rPr>
          <w:rFonts w:ascii="Times New Roman" w:hAnsi="Times New Roman" w:cs="Times New Roman"/>
          <w:sz w:val="24"/>
          <w:szCs w:val="24"/>
        </w:rPr>
        <w:t>.1</w:t>
      </w:r>
      <w:r w:rsidR="00C8565F" w:rsidRPr="00F13791">
        <w:rPr>
          <w:rFonts w:ascii="Times New Roman" w:hAnsi="Times New Roman" w:cs="Times New Roman"/>
          <w:sz w:val="24"/>
          <w:szCs w:val="24"/>
        </w:rPr>
        <w:t xml:space="preserve"> </w:t>
      </w:r>
      <w:r w:rsidR="008E1DBF" w:rsidRPr="00F13791">
        <w:rPr>
          <w:rFonts w:ascii="Times New Roman" w:hAnsi="Times New Roman" w:cs="Times New Roman"/>
          <w:sz w:val="24"/>
          <w:szCs w:val="24"/>
        </w:rPr>
        <w:t>(P and C Level)</w:t>
      </w:r>
    </w:p>
    <w:p w14:paraId="1BDBB9DC" w14:textId="28BE9287" w:rsidR="008E1DBF" w:rsidRPr="00F13791" w:rsidRDefault="0056265C" w:rsidP="00F13791">
      <w:pPr>
        <w:spacing w:line="276" w:lineRule="auto"/>
        <w:rPr>
          <w:color w:val="000000" w:themeColor="text1"/>
        </w:rPr>
      </w:pPr>
      <w:r w:rsidRPr="00F13791">
        <w:rPr>
          <w:b/>
          <w:bCs/>
          <w:color w:val="000000" w:themeColor="text1"/>
        </w:rPr>
        <w:t>Git</w:t>
      </w:r>
      <w:r w:rsidR="004E5125" w:rsidRPr="00F13791">
        <w:rPr>
          <w:b/>
          <w:bCs/>
          <w:color w:val="000000" w:themeColor="text1"/>
        </w:rPr>
        <w:t>Hub</w:t>
      </w:r>
      <w:r w:rsidRPr="00F13791">
        <w:rPr>
          <w:b/>
          <w:bCs/>
          <w:color w:val="000000" w:themeColor="text1"/>
        </w:rPr>
        <w:t xml:space="preserve"> Link</w:t>
      </w:r>
      <w:r w:rsidR="00F52DC3" w:rsidRPr="00F13791">
        <w:rPr>
          <w:b/>
          <w:bCs/>
          <w:color w:val="000000" w:themeColor="text1"/>
        </w:rPr>
        <w:t xml:space="preserve"> of This Project</w:t>
      </w:r>
      <w:r w:rsidRPr="00F13791">
        <w:rPr>
          <w:color w:val="000000" w:themeColor="text1"/>
        </w:rPr>
        <w:t xml:space="preserve">: </w:t>
      </w:r>
      <w:hyperlink r:id="rId8" w:history="1">
        <w:r w:rsidR="00F52DC3" w:rsidRPr="00F13791">
          <w:rPr>
            <w:rStyle w:val="Hyperlink"/>
          </w:rPr>
          <w:t>https://github.com/BrantleyXU/FIT5032/tree/main/week03/FIT5032_MyCodeSnippet</w:t>
        </w:r>
      </w:hyperlink>
      <w:r w:rsidR="00F52DC3" w:rsidRPr="00F13791">
        <w:rPr>
          <w:color w:val="000000" w:themeColor="text1"/>
        </w:rPr>
        <w:t xml:space="preserve"> </w:t>
      </w:r>
    </w:p>
    <w:p w14:paraId="7664E4A5" w14:textId="77777777" w:rsidR="0056265C" w:rsidRPr="00F13791" w:rsidRDefault="0056265C" w:rsidP="00F13791">
      <w:pPr>
        <w:spacing w:line="276" w:lineRule="auto"/>
        <w:rPr>
          <w:color w:val="000000" w:themeColor="text1"/>
        </w:rPr>
      </w:pPr>
    </w:p>
    <w:p w14:paraId="20E904C0" w14:textId="40C9B8F5" w:rsidR="008E1DBF" w:rsidRPr="00F13791" w:rsidRDefault="008E1DBF" w:rsidP="00F13791">
      <w:pPr>
        <w:spacing w:line="276" w:lineRule="auto"/>
        <w:rPr>
          <w:color w:val="000000" w:themeColor="text1"/>
        </w:rPr>
      </w:pPr>
      <w:r w:rsidRPr="00F13791">
        <w:rPr>
          <w:color w:val="000000" w:themeColor="text1"/>
        </w:rPr>
        <w:t xml:space="preserve">A screenshot </w:t>
      </w:r>
      <w:r w:rsidR="004E5125" w:rsidRPr="00F13791">
        <w:rPr>
          <w:color w:val="000000" w:themeColor="text1"/>
        </w:rPr>
        <w:t>showing successfully accomplish of “Step 9”, which displays “Hello, World” in the</w:t>
      </w:r>
      <w:r w:rsidR="00F52DC3" w:rsidRPr="00F13791">
        <w:rPr>
          <w:color w:val="000000" w:themeColor="text1"/>
        </w:rPr>
        <w:t xml:space="preserve"> </w:t>
      </w:r>
      <w:r w:rsidR="004E5125" w:rsidRPr="00F13791">
        <w:rPr>
          <w:color w:val="000000" w:themeColor="text1"/>
        </w:rPr>
        <w:t>“About” page</w:t>
      </w:r>
      <w:r w:rsidR="00F52DC3" w:rsidRPr="00F13791">
        <w:rPr>
          <w:color w:val="000000" w:themeColor="text1"/>
        </w:rPr>
        <w:t xml:space="preserve">: </w:t>
      </w:r>
    </w:p>
    <w:p w14:paraId="15C96A1F" w14:textId="77777777" w:rsidR="00F52DC3" w:rsidRPr="00F13791" w:rsidRDefault="00F52DC3" w:rsidP="00F13791">
      <w:pPr>
        <w:spacing w:line="276" w:lineRule="auto"/>
        <w:rPr>
          <w:color w:val="000000" w:themeColor="text1"/>
        </w:rPr>
      </w:pPr>
    </w:p>
    <w:p w14:paraId="3E11DEF9" w14:textId="6AF8D5F1" w:rsidR="00311B51" w:rsidRPr="00F13791" w:rsidRDefault="00F52DC3" w:rsidP="00F13791">
      <w:pPr>
        <w:spacing w:line="276" w:lineRule="auto"/>
        <w:rPr>
          <w:color w:val="000000" w:themeColor="text1"/>
        </w:rPr>
      </w:pPr>
      <w:r w:rsidRPr="00F13791">
        <w:rPr>
          <w:noProof/>
          <w:color w:val="000000" w:themeColor="text1"/>
        </w:rPr>
        <w:drawing>
          <wp:inline distT="0" distB="0" distL="0" distR="0" wp14:anchorId="789EE3B1" wp14:editId="0291E3CF">
            <wp:extent cx="61055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71E8" w14:textId="2BFA7FB3" w:rsidR="0077419E" w:rsidRPr="00F13791" w:rsidRDefault="00311B51" w:rsidP="00F13791">
      <w:pPr>
        <w:pStyle w:val="Caption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t xml:space="preserve">Figure </w:t>
      </w:r>
      <w:r w:rsidRPr="00F13791">
        <w:rPr>
          <w:rFonts w:ascii="Times New Roman" w:hAnsi="Times New Roman" w:cs="Times New Roman"/>
          <w:sz w:val="24"/>
          <w:szCs w:val="24"/>
        </w:rPr>
        <w:fldChar w:fldCharType="begin"/>
      </w:r>
      <w:r w:rsidRPr="00F1379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13791">
        <w:rPr>
          <w:rFonts w:ascii="Times New Roman" w:hAnsi="Times New Roman" w:cs="Times New Roman"/>
          <w:sz w:val="24"/>
          <w:szCs w:val="24"/>
        </w:rPr>
        <w:fldChar w:fldCharType="separate"/>
      </w:r>
      <w:r w:rsidR="00E14FD0">
        <w:rPr>
          <w:rFonts w:ascii="Times New Roman" w:hAnsi="Times New Roman" w:cs="Times New Roman"/>
          <w:noProof/>
          <w:sz w:val="24"/>
          <w:szCs w:val="24"/>
        </w:rPr>
        <w:t>1</w:t>
      </w:r>
      <w:r w:rsidRPr="00F13791">
        <w:rPr>
          <w:rFonts w:ascii="Times New Roman" w:hAnsi="Times New Roman" w:cs="Times New Roman"/>
          <w:sz w:val="24"/>
          <w:szCs w:val="24"/>
        </w:rPr>
        <w:fldChar w:fldCharType="end"/>
      </w:r>
      <w:r w:rsidRPr="00F13791">
        <w:rPr>
          <w:rFonts w:ascii="Times New Roman" w:hAnsi="Times New Roman" w:cs="Times New Roman"/>
          <w:sz w:val="24"/>
          <w:szCs w:val="24"/>
        </w:rPr>
        <w:t xml:space="preserve"> my </w:t>
      </w:r>
      <w:r w:rsidR="00F52DC3" w:rsidRPr="00F13791">
        <w:rPr>
          <w:rFonts w:ascii="Times New Roman" w:hAnsi="Times New Roman" w:cs="Times New Roman"/>
          <w:sz w:val="24"/>
          <w:szCs w:val="24"/>
        </w:rPr>
        <w:t>application successfully running “Step 9” instruction</w:t>
      </w:r>
    </w:p>
    <w:p w14:paraId="54114C6A" w14:textId="026608B3" w:rsidR="007417C7" w:rsidRPr="00F13791" w:rsidRDefault="007417C7" w:rsidP="00F13791">
      <w:pPr>
        <w:spacing w:line="276" w:lineRule="auto"/>
        <w:rPr>
          <w:color w:val="000000" w:themeColor="text1"/>
        </w:rPr>
      </w:pPr>
    </w:p>
    <w:p w14:paraId="5B40A921" w14:textId="574FAB95" w:rsidR="00F13791" w:rsidRPr="00F13791" w:rsidRDefault="00F13791" w:rsidP="00F1379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FFF8CA" w14:textId="018A6B79" w:rsidR="007417C7" w:rsidRPr="00F13791" w:rsidRDefault="0077419E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lastRenderedPageBreak/>
        <w:t>Task</w:t>
      </w:r>
      <w:r w:rsidR="00A270B1" w:rsidRPr="00F13791">
        <w:rPr>
          <w:rFonts w:ascii="Times New Roman" w:hAnsi="Times New Roman" w:cs="Times New Roman"/>
          <w:sz w:val="24"/>
          <w:szCs w:val="24"/>
        </w:rPr>
        <w:t xml:space="preserve"> </w:t>
      </w:r>
      <w:r w:rsidR="00F52DC3" w:rsidRPr="00F13791">
        <w:rPr>
          <w:rFonts w:ascii="Times New Roman" w:hAnsi="Times New Roman" w:cs="Times New Roman"/>
          <w:sz w:val="24"/>
          <w:szCs w:val="24"/>
        </w:rPr>
        <w:t>3</w:t>
      </w:r>
      <w:r w:rsidR="00A270B1" w:rsidRPr="00F13791">
        <w:rPr>
          <w:rFonts w:ascii="Times New Roman" w:hAnsi="Times New Roman" w:cs="Times New Roman"/>
          <w:sz w:val="24"/>
          <w:szCs w:val="24"/>
        </w:rPr>
        <w:t>.2</w:t>
      </w:r>
      <w:r w:rsidR="00C8565F" w:rsidRPr="00F13791">
        <w:rPr>
          <w:rFonts w:ascii="Times New Roman" w:hAnsi="Times New Roman" w:cs="Times New Roman"/>
          <w:sz w:val="24"/>
          <w:szCs w:val="24"/>
        </w:rPr>
        <w:t xml:space="preserve"> (H and HD Level)</w:t>
      </w:r>
    </w:p>
    <w:p w14:paraId="22EDAFD2" w14:textId="4D73BC31" w:rsidR="008F0603" w:rsidRPr="00F13791" w:rsidRDefault="00F52DC3" w:rsidP="00F13791">
      <w:pPr>
        <w:spacing w:line="276" w:lineRule="auto"/>
      </w:pPr>
      <w:r w:rsidRPr="00F13791">
        <w:t xml:space="preserve">Successfully create my GitHub repository </w:t>
      </w:r>
      <w:r w:rsidR="007742E0">
        <w:t>for</w:t>
      </w:r>
      <w:r w:rsidRPr="00F13791">
        <w:t xml:space="preserve"> the FIT5032 unit. </w:t>
      </w:r>
    </w:p>
    <w:p w14:paraId="23285AC8" w14:textId="5E2F8219" w:rsidR="00F52DC3" w:rsidRPr="00F13791" w:rsidRDefault="00F52DC3" w:rsidP="00F13791">
      <w:pPr>
        <w:spacing w:line="276" w:lineRule="auto"/>
      </w:pPr>
    </w:p>
    <w:p w14:paraId="5F9ED1F2" w14:textId="1BEEAFB0" w:rsidR="00F52DC3" w:rsidRPr="00F13791" w:rsidRDefault="00F52DC3" w:rsidP="00F13791">
      <w:pPr>
        <w:spacing w:line="276" w:lineRule="auto"/>
      </w:pPr>
      <w:r w:rsidRPr="00F13791">
        <w:rPr>
          <w:b/>
          <w:bCs/>
        </w:rPr>
        <w:t xml:space="preserve">GitHub </w:t>
      </w:r>
      <w:r w:rsidR="00326EE1" w:rsidRPr="00F13791">
        <w:rPr>
          <w:b/>
          <w:bCs/>
        </w:rPr>
        <w:t>U</w:t>
      </w:r>
      <w:r w:rsidRPr="00F13791">
        <w:rPr>
          <w:b/>
          <w:bCs/>
        </w:rPr>
        <w:t>sername</w:t>
      </w:r>
      <w:r w:rsidRPr="00F13791">
        <w:t xml:space="preserve">: </w:t>
      </w:r>
      <w:r w:rsidR="00F81D1B" w:rsidRPr="00F13791">
        <w:t>@BrantleyXU</w:t>
      </w:r>
    </w:p>
    <w:p w14:paraId="573FF0BC" w14:textId="2B88014B" w:rsidR="00326EE1" w:rsidRPr="00F13791" w:rsidRDefault="00326EE1" w:rsidP="00F13791">
      <w:pPr>
        <w:spacing w:line="276" w:lineRule="auto"/>
      </w:pPr>
    </w:p>
    <w:p w14:paraId="1BA65AFD" w14:textId="3057E1D5" w:rsidR="00326EE1" w:rsidRPr="00F13791" w:rsidRDefault="00326EE1" w:rsidP="00F13791">
      <w:pPr>
        <w:spacing w:line="276" w:lineRule="auto"/>
      </w:pPr>
      <w:r w:rsidRPr="00F13791">
        <w:rPr>
          <w:b/>
          <w:bCs/>
        </w:rPr>
        <w:t>GitHub FIT5032 Repository URL</w:t>
      </w:r>
      <w:r w:rsidRPr="00F13791">
        <w:t xml:space="preserve">: </w:t>
      </w:r>
      <w:hyperlink r:id="rId10" w:history="1">
        <w:r w:rsidRPr="00F13791">
          <w:rPr>
            <w:rStyle w:val="Hyperlink"/>
          </w:rPr>
          <w:t>https://github.com/BrantleyXU/FIT5032</w:t>
        </w:r>
      </w:hyperlink>
      <w:r w:rsidRPr="00F13791">
        <w:t xml:space="preserve"> </w:t>
      </w:r>
    </w:p>
    <w:sectPr w:rsidR="00326EE1" w:rsidRPr="00F13791" w:rsidSect="0032232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98E9" w14:textId="77777777" w:rsidR="00766711" w:rsidRDefault="00766711" w:rsidP="0033193B">
      <w:r>
        <w:separator/>
      </w:r>
    </w:p>
  </w:endnote>
  <w:endnote w:type="continuationSeparator" w:id="0">
    <w:p w14:paraId="482865BB" w14:textId="77777777" w:rsidR="00766711" w:rsidRDefault="00766711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895C" w14:textId="77777777" w:rsidR="00766711" w:rsidRDefault="00766711" w:rsidP="0033193B">
      <w:r>
        <w:separator/>
      </w:r>
    </w:p>
  </w:footnote>
  <w:footnote w:type="continuationSeparator" w:id="0">
    <w:p w14:paraId="0C1E67F4" w14:textId="77777777" w:rsidR="00766711" w:rsidRDefault="00766711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245C5E7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243"/>
    <w:multiLevelType w:val="hybridMultilevel"/>
    <w:tmpl w:val="83FCD8F2"/>
    <w:lvl w:ilvl="0" w:tplc="A7C0E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742BE"/>
    <w:multiLevelType w:val="hybridMultilevel"/>
    <w:tmpl w:val="FAD2D3A6"/>
    <w:lvl w:ilvl="0" w:tplc="F5C6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5EB6E53"/>
    <w:multiLevelType w:val="hybridMultilevel"/>
    <w:tmpl w:val="BFD4C892"/>
    <w:lvl w:ilvl="0" w:tplc="D8888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73731019">
    <w:abstractNumId w:val="14"/>
  </w:num>
  <w:num w:numId="2" w16cid:durableId="1648123717">
    <w:abstractNumId w:val="14"/>
  </w:num>
  <w:num w:numId="3" w16cid:durableId="2031177265">
    <w:abstractNumId w:val="14"/>
  </w:num>
  <w:num w:numId="4" w16cid:durableId="1386635853">
    <w:abstractNumId w:val="25"/>
  </w:num>
  <w:num w:numId="5" w16cid:durableId="1936815849">
    <w:abstractNumId w:val="25"/>
  </w:num>
  <w:num w:numId="6" w16cid:durableId="874580554">
    <w:abstractNumId w:val="25"/>
  </w:num>
  <w:num w:numId="7" w16cid:durableId="555045743">
    <w:abstractNumId w:val="25"/>
  </w:num>
  <w:num w:numId="8" w16cid:durableId="1499541947">
    <w:abstractNumId w:val="25"/>
  </w:num>
  <w:num w:numId="9" w16cid:durableId="1668165146">
    <w:abstractNumId w:val="25"/>
  </w:num>
  <w:num w:numId="10" w16cid:durableId="108864887">
    <w:abstractNumId w:val="18"/>
  </w:num>
  <w:num w:numId="11" w16cid:durableId="85488">
    <w:abstractNumId w:val="6"/>
  </w:num>
  <w:num w:numId="12" w16cid:durableId="502159272">
    <w:abstractNumId w:val="16"/>
  </w:num>
  <w:num w:numId="13" w16cid:durableId="719792761">
    <w:abstractNumId w:val="21"/>
  </w:num>
  <w:num w:numId="14" w16cid:durableId="370614279">
    <w:abstractNumId w:val="8"/>
  </w:num>
  <w:num w:numId="15" w16cid:durableId="702755851">
    <w:abstractNumId w:val="10"/>
  </w:num>
  <w:num w:numId="16" w16cid:durableId="723677686">
    <w:abstractNumId w:val="8"/>
    <w:lvlOverride w:ilvl="0">
      <w:startOverride w:val="9"/>
    </w:lvlOverride>
  </w:num>
  <w:num w:numId="17" w16cid:durableId="1342733266">
    <w:abstractNumId w:val="2"/>
  </w:num>
  <w:num w:numId="18" w16cid:durableId="1188058823">
    <w:abstractNumId w:val="11"/>
  </w:num>
  <w:num w:numId="19" w16cid:durableId="134177312">
    <w:abstractNumId w:val="0"/>
  </w:num>
  <w:num w:numId="20" w16cid:durableId="241260075">
    <w:abstractNumId w:val="29"/>
  </w:num>
  <w:num w:numId="21" w16cid:durableId="790175720">
    <w:abstractNumId w:val="3"/>
  </w:num>
  <w:num w:numId="22" w16cid:durableId="134837728">
    <w:abstractNumId w:val="22"/>
  </w:num>
  <w:num w:numId="23" w16cid:durableId="1052968339">
    <w:abstractNumId w:val="27"/>
  </w:num>
  <w:num w:numId="24" w16cid:durableId="922182102">
    <w:abstractNumId w:val="17"/>
  </w:num>
  <w:num w:numId="25" w16cid:durableId="120853262">
    <w:abstractNumId w:val="15"/>
  </w:num>
  <w:num w:numId="26" w16cid:durableId="930548393">
    <w:abstractNumId w:val="12"/>
  </w:num>
  <w:num w:numId="27" w16cid:durableId="1552308511">
    <w:abstractNumId w:val="9"/>
  </w:num>
  <w:num w:numId="28" w16cid:durableId="240413602">
    <w:abstractNumId w:val="1"/>
  </w:num>
  <w:num w:numId="29" w16cid:durableId="1160271897">
    <w:abstractNumId w:val="26"/>
  </w:num>
  <w:num w:numId="30" w16cid:durableId="614336173">
    <w:abstractNumId w:val="28"/>
  </w:num>
  <w:num w:numId="31" w16cid:durableId="808329290">
    <w:abstractNumId w:val="20"/>
  </w:num>
  <w:num w:numId="32" w16cid:durableId="222956326">
    <w:abstractNumId w:val="7"/>
  </w:num>
  <w:num w:numId="33" w16cid:durableId="1436290316">
    <w:abstractNumId w:val="24"/>
  </w:num>
  <w:num w:numId="34" w16cid:durableId="283779656">
    <w:abstractNumId w:val="4"/>
  </w:num>
  <w:num w:numId="35" w16cid:durableId="1040401177">
    <w:abstractNumId w:val="23"/>
  </w:num>
  <w:num w:numId="36" w16cid:durableId="2047680422">
    <w:abstractNumId w:val="5"/>
  </w:num>
  <w:num w:numId="37" w16cid:durableId="1594241403">
    <w:abstractNumId w:val="13"/>
  </w:num>
  <w:num w:numId="38" w16cid:durableId="1427267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251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328E"/>
    <w:rsid w:val="0009471C"/>
    <w:rsid w:val="000956DD"/>
    <w:rsid w:val="000972D8"/>
    <w:rsid w:val="000A4B64"/>
    <w:rsid w:val="000B3600"/>
    <w:rsid w:val="000C1941"/>
    <w:rsid w:val="000C5768"/>
    <w:rsid w:val="000D11A4"/>
    <w:rsid w:val="000D1791"/>
    <w:rsid w:val="000D2D57"/>
    <w:rsid w:val="000F03B2"/>
    <w:rsid w:val="000F32B3"/>
    <w:rsid w:val="000F4FBA"/>
    <w:rsid w:val="000F6C70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A6B82"/>
    <w:rsid w:val="001C02B0"/>
    <w:rsid w:val="001C5A8F"/>
    <w:rsid w:val="001D41B6"/>
    <w:rsid w:val="001D47E1"/>
    <w:rsid w:val="001D4E2F"/>
    <w:rsid w:val="001D6CBC"/>
    <w:rsid w:val="001E44BF"/>
    <w:rsid w:val="0020056E"/>
    <w:rsid w:val="00201FCF"/>
    <w:rsid w:val="00202A6E"/>
    <w:rsid w:val="00204D41"/>
    <w:rsid w:val="002058D2"/>
    <w:rsid w:val="00211758"/>
    <w:rsid w:val="00250359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11B51"/>
    <w:rsid w:val="003204A8"/>
    <w:rsid w:val="0032232C"/>
    <w:rsid w:val="00324639"/>
    <w:rsid w:val="00326EE1"/>
    <w:rsid w:val="0033193B"/>
    <w:rsid w:val="00333E3F"/>
    <w:rsid w:val="00336328"/>
    <w:rsid w:val="00345749"/>
    <w:rsid w:val="00352BF4"/>
    <w:rsid w:val="00352C92"/>
    <w:rsid w:val="0037565A"/>
    <w:rsid w:val="00376164"/>
    <w:rsid w:val="00380D08"/>
    <w:rsid w:val="00385419"/>
    <w:rsid w:val="003A4A4C"/>
    <w:rsid w:val="003A78FD"/>
    <w:rsid w:val="003B340C"/>
    <w:rsid w:val="003C2CEA"/>
    <w:rsid w:val="003C4CA7"/>
    <w:rsid w:val="003D1CBB"/>
    <w:rsid w:val="003D6837"/>
    <w:rsid w:val="003E7C3F"/>
    <w:rsid w:val="0040119F"/>
    <w:rsid w:val="004065D3"/>
    <w:rsid w:val="00414595"/>
    <w:rsid w:val="0041540A"/>
    <w:rsid w:val="00415842"/>
    <w:rsid w:val="004169C5"/>
    <w:rsid w:val="004209E7"/>
    <w:rsid w:val="0042167C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84509"/>
    <w:rsid w:val="004930E9"/>
    <w:rsid w:val="004A45F8"/>
    <w:rsid w:val="004D4101"/>
    <w:rsid w:val="004D57A0"/>
    <w:rsid w:val="004E5125"/>
    <w:rsid w:val="004F2130"/>
    <w:rsid w:val="004F2E1F"/>
    <w:rsid w:val="00510C35"/>
    <w:rsid w:val="00512F06"/>
    <w:rsid w:val="00530C1D"/>
    <w:rsid w:val="00533139"/>
    <w:rsid w:val="00541605"/>
    <w:rsid w:val="0055155F"/>
    <w:rsid w:val="0056265C"/>
    <w:rsid w:val="00565A9C"/>
    <w:rsid w:val="005731DC"/>
    <w:rsid w:val="005A01F7"/>
    <w:rsid w:val="005C4574"/>
    <w:rsid w:val="005D0168"/>
    <w:rsid w:val="005E4794"/>
    <w:rsid w:val="005F0418"/>
    <w:rsid w:val="006011A8"/>
    <w:rsid w:val="00605E8C"/>
    <w:rsid w:val="006071E9"/>
    <w:rsid w:val="006139B8"/>
    <w:rsid w:val="006156A0"/>
    <w:rsid w:val="00615DDE"/>
    <w:rsid w:val="00621FD6"/>
    <w:rsid w:val="00640ECF"/>
    <w:rsid w:val="00651D36"/>
    <w:rsid w:val="0066292B"/>
    <w:rsid w:val="00673A64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6F3FFC"/>
    <w:rsid w:val="00702B93"/>
    <w:rsid w:val="007033C3"/>
    <w:rsid w:val="007053CB"/>
    <w:rsid w:val="00706DEF"/>
    <w:rsid w:val="0070723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6711"/>
    <w:rsid w:val="00767844"/>
    <w:rsid w:val="00767E42"/>
    <w:rsid w:val="007738DC"/>
    <w:rsid w:val="0077419E"/>
    <w:rsid w:val="007742E0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38CC"/>
    <w:rsid w:val="008041F5"/>
    <w:rsid w:val="00807DD4"/>
    <w:rsid w:val="0082455E"/>
    <w:rsid w:val="00836BF7"/>
    <w:rsid w:val="00837AC1"/>
    <w:rsid w:val="0084480B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B45AD"/>
    <w:rsid w:val="008C0748"/>
    <w:rsid w:val="008E1DBF"/>
    <w:rsid w:val="008E277B"/>
    <w:rsid w:val="008E27F9"/>
    <w:rsid w:val="008E621D"/>
    <w:rsid w:val="008F0603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45956"/>
    <w:rsid w:val="009473C7"/>
    <w:rsid w:val="00950C7B"/>
    <w:rsid w:val="00955ADA"/>
    <w:rsid w:val="00955E3A"/>
    <w:rsid w:val="00964075"/>
    <w:rsid w:val="0098498C"/>
    <w:rsid w:val="0098731B"/>
    <w:rsid w:val="00991CE1"/>
    <w:rsid w:val="009941FC"/>
    <w:rsid w:val="009B6E05"/>
    <w:rsid w:val="009C0076"/>
    <w:rsid w:val="009C7CF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270B1"/>
    <w:rsid w:val="00A312EF"/>
    <w:rsid w:val="00A35D59"/>
    <w:rsid w:val="00A44974"/>
    <w:rsid w:val="00A50B06"/>
    <w:rsid w:val="00A51FC8"/>
    <w:rsid w:val="00A56E07"/>
    <w:rsid w:val="00A71F5E"/>
    <w:rsid w:val="00A72932"/>
    <w:rsid w:val="00A83922"/>
    <w:rsid w:val="00A84021"/>
    <w:rsid w:val="00A97D54"/>
    <w:rsid w:val="00AA3370"/>
    <w:rsid w:val="00AC539B"/>
    <w:rsid w:val="00AD05F3"/>
    <w:rsid w:val="00AD6A5F"/>
    <w:rsid w:val="00AE0E5D"/>
    <w:rsid w:val="00AF7077"/>
    <w:rsid w:val="00AF7F4D"/>
    <w:rsid w:val="00B0383F"/>
    <w:rsid w:val="00B12839"/>
    <w:rsid w:val="00B1470F"/>
    <w:rsid w:val="00B2429F"/>
    <w:rsid w:val="00B24405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74949"/>
    <w:rsid w:val="00B7527E"/>
    <w:rsid w:val="00B91671"/>
    <w:rsid w:val="00B9592F"/>
    <w:rsid w:val="00BA1D5D"/>
    <w:rsid w:val="00BA743A"/>
    <w:rsid w:val="00BB4A38"/>
    <w:rsid w:val="00BC422F"/>
    <w:rsid w:val="00BD3B91"/>
    <w:rsid w:val="00BD452F"/>
    <w:rsid w:val="00BD504C"/>
    <w:rsid w:val="00BD60E5"/>
    <w:rsid w:val="00BF117C"/>
    <w:rsid w:val="00C33261"/>
    <w:rsid w:val="00C41A09"/>
    <w:rsid w:val="00C42C30"/>
    <w:rsid w:val="00C43C7D"/>
    <w:rsid w:val="00C45A49"/>
    <w:rsid w:val="00C50FD0"/>
    <w:rsid w:val="00C7393A"/>
    <w:rsid w:val="00C8565F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461D4"/>
    <w:rsid w:val="00D47491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4FD0"/>
    <w:rsid w:val="00E1730A"/>
    <w:rsid w:val="00E22EF1"/>
    <w:rsid w:val="00E30A4C"/>
    <w:rsid w:val="00E31E56"/>
    <w:rsid w:val="00E3429D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3791"/>
    <w:rsid w:val="00F14CCF"/>
    <w:rsid w:val="00F27A20"/>
    <w:rsid w:val="00F3465D"/>
    <w:rsid w:val="00F4385A"/>
    <w:rsid w:val="00F47B9F"/>
    <w:rsid w:val="00F52DC3"/>
    <w:rsid w:val="00F56B96"/>
    <w:rsid w:val="00F7094B"/>
    <w:rsid w:val="00F76641"/>
    <w:rsid w:val="00F8000E"/>
    <w:rsid w:val="00F81D1B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4AAB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ntleyXU/FIT5032/tree/main/week03/FIT5032_MyCodeSnipp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rantleyXU/FIT5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Hao XU</cp:lastModifiedBy>
  <cp:revision>56</cp:revision>
  <cp:lastPrinted>2022-08-17T12:39:00Z</cp:lastPrinted>
  <dcterms:created xsi:type="dcterms:W3CDTF">2021-06-21T13:44:00Z</dcterms:created>
  <dcterms:modified xsi:type="dcterms:W3CDTF">2022-08-17T13:19:00Z</dcterms:modified>
</cp:coreProperties>
</file>